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9AD3" w14:textId="7218E41D" w:rsidR="00EB3808" w:rsidRPr="00413CFC" w:rsidRDefault="00EB3808" w:rsidP="00EB3808">
      <w:pPr>
        <w:jc w:val="center"/>
        <w:rPr>
          <w:b/>
          <w:bCs/>
          <w:sz w:val="24"/>
          <w:szCs w:val="24"/>
          <w:u w:val="single"/>
        </w:rPr>
      </w:pPr>
      <w:r w:rsidRPr="00413CFC">
        <w:rPr>
          <w:b/>
          <w:bCs/>
          <w:sz w:val="24"/>
          <w:szCs w:val="24"/>
          <w:u w:val="single"/>
        </w:rPr>
        <w:t>Coursera Capstone Project for IBM Data Science Professional Qualification</w:t>
      </w:r>
    </w:p>
    <w:p w14:paraId="3FF41942" w14:textId="148C9E0D" w:rsidR="00EB3808" w:rsidRPr="00413CFC" w:rsidRDefault="00EB3808" w:rsidP="00EB3808">
      <w:pPr>
        <w:jc w:val="right"/>
        <w:rPr>
          <w:i/>
          <w:iCs/>
          <w:sz w:val="20"/>
          <w:szCs w:val="20"/>
        </w:rPr>
      </w:pPr>
      <w:r w:rsidRPr="00413CFC">
        <w:rPr>
          <w:i/>
          <w:iCs/>
          <w:sz w:val="20"/>
          <w:szCs w:val="20"/>
        </w:rPr>
        <w:t>By Meriel O’Conor, November 2019</w:t>
      </w:r>
    </w:p>
    <w:p w14:paraId="1DAB9E68" w14:textId="63A8A6D0" w:rsidR="00FC38DB" w:rsidRPr="00FC38DB" w:rsidRDefault="00EB3808">
      <w:pPr>
        <w:rPr>
          <w:b/>
          <w:bCs/>
        </w:rPr>
      </w:pPr>
      <w:r>
        <w:rPr>
          <w:b/>
          <w:bCs/>
        </w:rPr>
        <w:t xml:space="preserve">Question: </w:t>
      </w:r>
      <w:r w:rsidR="00FC38DB" w:rsidRPr="00FC38DB">
        <w:rPr>
          <w:b/>
          <w:bCs/>
        </w:rPr>
        <w:t>If you move from LA to Nashville, wh</w:t>
      </w:r>
      <w:r w:rsidR="00E227FB">
        <w:rPr>
          <w:b/>
          <w:bCs/>
        </w:rPr>
        <w:t>ich neighborhood might you want to live in</w:t>
      </w:r>
      <w:r w:rsidR="001A2214">
        <w:rPr>
          <w:b/>
          <w:bCs/>
        </w:rPr>
        <w:t>?</w:t>
      </w:r>
    </w:p>
    <w:p w14:paraId="428FDA55" w14:textId="77777777" w:rsidR="00476BE1" w:rsidRPr="00FC38DB" w:rsidRDefault="00476BE1" w:rsidP="00476BE1">
      <w:pPr>
        <w:rPr>
          <w:u w:val="single"/>
        </w:rPr>
      </w:pPr>
      <w:r w:rsidRPr="00FC38DB">
        <w:rPr>
          <w:u w:val="single"/>
        </w:rPr>
        <w:t>Introduction/Business Problem</w:t>
      </w:r>
    </w:p>
    <w:p w14:paraId="23B7D4DC" w14:textId="77777777" w:rsidR="00476BE1" w:rsidRDefault="00476BE1" w:rsidP="00476BE1">
      <w:r>
        <w:t xml:space="preserve">There are lots of people relocating from LA to Nashville. Some common themes for moving seem to be for more affordable housing, to escape the traffic and enjoy the vibrant music scene. </w:t>
      </w:r>
    </w:p>
    <w:p w14:paraId="5E6DB790" w14:textId="77777777" w:rsidR="00476BE1" w:rsidRDefault="00476BE1" w:rsidP="00476BE1">
      <w:r>
        <w:t xml:space="preserve">When you first </w:t>
      </w:r>
      <w:proofErr w:type="gramStart"/>
      <w:r>
        <w:t>arrive</w:t>
      </w:r>
      <w:proofErr w:type="gramEnd"/>
      <w:r>
        <w:t xml:space="preserve"> it can be hard to work out which area to live in. This project aims to identify the most closely paralleled neighborhoods between LA and Nashville in order to suggest where new people might want to look for accommodation. Using Foursquare data about which businesses and amenities are in each neighborhood I hope to find areas which have a similar mixture. Then adding house price data to see how affordable the equivalent neighborhood is.</w:t>
      </w:r>
    </w:p>
    <w:p w14:paraId="3227FFA2" w14:textId="77777777" w:rsidR="00476BE1" w:rsidRDefault="00476BE1" w:rsidP="00476BE1">
      <w:r>
        <w:t>The target audience for this piece of research would be a journalist/blogger wanting to give people information to help them make choices. The end user would be someone moving from LA to Nashville.</w:t>
      </w:r>
    </w:p>
    <w:p w14:paraId="4386A80B" w14:textId="77777777" w:rsidR="00476BE1" w:rsidRPr="00FC38DB" w:rsidRDefault="00476BE1" w:rsidP="00476BE1">
      <w:pPr>
        <w:rPr>
          <w:u w:val="single"/>
        </w:rPr>
      </w:pPr>
      <w:r w:rsidRPr="00FC38DB">
        <w:rPr>
          <w:u w:val="single"/>
        </w:rPr>
        <w:t>Data</w:t>
      </w:r>
    </w:p>
    <w:p w14:paraId="1FE97EB2" w14:textId="77777777" w:rsidR="00476BE1" w:rsidRDefault="00476BE1" w:rsidP="00476BE1">
      <w:r>
        <w:t>Given our problem we need data on neighborhoods, businesses in each neighborhood and house price data.</w:t>
      </w:r>
    </w:p>
    <w:p w14:paraId="5BAE3E31" w14:textId="77777777" w:rsidR="00476BE1" w:rsidRDefault="00476BE1" w:rsidP="00476BE1">
      <w:r>
        <w:t>The data sources for this project were:</w:t>
      </w:r>
    </w:p>
    <w:p w14:paraId="4694BB3C" w14:textId="77777777" w:rsidR="00476BE1" w:rsidRDefault="00476BE1" w:rsidP="00476BE1">
      <w:pPr>
        <w:pStyle w:val="ListParagraph"/>
        <w:numPr>
          <w:ilvl w:val="0"/>
          <w:numId w:val="1"/>
        </w:numPr>
      </w:pPr>
      <w:r>
        <w:t xml:space="preserve">Foursquare data, for businesses and their type and location </w:t>
      </w:r>
      <w:hyperlink r:id="rId6" w:history="1">
        <w:r w:rsidRPr="00DE4D92">
          <w:rPr>
            <w:rStyle w:val="Hyperlink"/>
          </w:rPr>
          <w:t>https://foursquare.com/</w:t>
        </w:r>
      </w:hyperlink>
      <w:r>
        <w:t xml:space="preserve">, accessed 11/15/19. An example of how it will be used is to extract venue information from each neighborhood </w:t>
      </w:r>
      <w:proofErr w:type="spellStart"/>
      <w:r>
        <w:t>eg.</w:t>
      </w:r>
      <w:proofErr w:type="spellEnd"/>
      <w:r>
        <w:t xml:space="preserve"> I create a table of all the venues within 2.5km of my area.</w:t>
      </w:r>
    </w:p>
    <w:p w14:paraId="52DFDA0B" w14:textId="77777777" w:rsidR="00476BE1" w:rsidRDefault="00476BE1" w:rsidP="00476BE1">
      <w:pPr>
        <w:pStyle w:val="ListParagraph"/>
        <w:numPr>
          <w:ilvl w:val="0"/>
          <w:numId w:val="1"/>
        </w:numPr>
      </w:pPr>
      <w:r>
        <w:t xml:space="preserve">Zillow data on house prices, to gauge affluence of the neighborhoods </w:t>
      </w:r>
      <w:hyperlink r:id="rId7" w:history="1">
        <w:r w:rsidRPr="00DE4D92">
          <w:rPr>
            <w:rStyle w:val="Hyperlink"/>
          </w:rPr>
          <w:t>https://www.zillow.com/research/data/</w:t>
        </w:r>
      </w:hyperlink>
      <w:r>
        <w:t>, accessed 11/15/19. This is used for example to create a bar chart of neighborhood by median house price.</w:t>
      </w:r>
    </w:p>
    <w:p w14:paraId="70BCAB63" w14:textId="77777777" w:rsidR="00476BE1" w:rsidRDefault="00476BE1" w:rsidP="00476BE1">
      <w:pPr>
        <w:pStyle w:val="ListParagraph"/>
        <w:numPr>
          <w:ilvl w:val="0"/>
          <w:numId w:val="1"/>
        </w:numPr>
      </w:pPr>
      <w:r>
        <w:t xml:space="preserve">The names of neighborhoods in LA were scraped from </w:t>
      </w:r>
      <w:hyperlink r:id="rId8" w:history="1">
        <w:r>
          <w:rPr>
            <w:rStyle w:val="Hyperlink"/>
          </w:rPr>
          <w:t>http://www.laalmanac.com/communications/cm02a90001-90899.php</w:t>
        </w:r>
      </w:hyperlink>
      <w:r>
        <w:t xml:space="preserve"> , accessed 11/15/19. </w:t>
      </w:r>
    </w:p>
    <w:p w14:paraId="1107FB8A" w14:textId="77777777" w:rsidR="00476BE1" w:rsidRDefault="00476BE1" w:rsidP="00476BE1">
      <w:pPr>
        <w:pStyle w:val="ListParagraph"/>
        <w:numPr>
          <w:ilvl w:val="0"/>
          <w:numId w:val="1"/>
        </w:numPr>
      </w:pPr>
      <w:r>
        <w:t xml:space="preserve">The names of Nashville neighborhoods were extracted from </w:t>
      </w:r>
      <w:hyperlink r:id="rId9" w:history="1">
        <w:r w:rsidRPr="00DE4D92">
          <w:rPr>
            <w:rStyle w:val="Hyperlink"/>
          </w:rPr>
          <w:t>https://nestinginnashville.com/buying-a-home-in-nashville/zip-code-map/</w:t>
        </w:r>
      </w:hyperlink>
      <w:r>
        <w:t xml:space="preserve"> , accessed 11/15/19</w:t>
      </w:r>
    </w:p>
    <w:p w14:paraId="7A49994C" w14:textId="77777777" w:rsidR="00476BE1" w:rsidRDefault="00476BE1" w:rsidP="00476BE1">
      <w:r>
        <w:t>How each data source was used is included within the methodology and is visible within the notebook.</w:t>
      </w:r>
    </w:p>
    <w:p w14:paraId="5EDB1432" w14:textId="77777777" w:rsidR="00E152A6" w:rsidRDefault="00E152A6" w:rsidP="00FC38DB">
      <w:bookmarkStart w:id="0" w:name="_GoBack"/>
      <w:bookmarkEnd w:id="0"/>
    </w:p>
    <w:sectPr w:rsidR="00E152A6" w:rsidSect="008C4A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4C6"/>
    <w:multiLevelType w:val="hybridMultilevel"/>
    <w:tmpl w:val="5B9A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62C64"/>
    <w:multiLevelType w:val="hybridMultilevel"/>
    <w:tmpl w:val="64F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82"/>
    <w:rsid w:val="00011149"/>
    <w:rsid w:val="0001132A"/>
    <w:rsid w:val="0001424A"/>
    <w:rsid w:val="0002354A"/>
    <w:rsid w:val="00024CD3"/>
    <w:rsid w:val="00080911"/>
    <w:rsid w:val="0008152D"/>
    <w:rsid w:val="000B5D1B"/>
    <w:rsid w:val="000E1371"/>
    <w:rsid w:val="000E24A5"/>
    <w:rsid w:val="000F6996"/>
    <w:rsid w:val="00104D3C"/>
    <w:rsid w:val="001168E3"/>
    <w:rsid w:val="001229B3"/>
    <w:rsid w:val="00132115"/>
    <w:rsid w:val="001426B1"/>
    <w:rsid w:val="00165D1C"/>
    <w:rsid w:val="001717CC"/>
    <w:rsid w:val="00176BE3"/>
    <w:rsid w:val="00177D59"/>
    <w:rsid w:val="00186A03"/>
    <w:rsid w:val="001871C2"/>
    <w:rsid w:val="001A2214"/>
    <w:rsid w:val="001C0738"/>
    <w:rsid w:val="001C66C5"/>
    <w:rsid w:val="001C6EAD"/>
    <w:rsid w:val="001E6097"/>
    <w:rsid w:val="00207EB2"/>
    <w:rsid w:val="002105DF"/>
    <w:rsid w:val="0021084B"/>
    <w:rsid w:val="00213256"/>
    <w:rsid w:val="00257A08"/>
    <w:rsid w:val="00264520"/>
    <w:rsid w:val="002672BC"/>
    <w:rsid w:val="00282C42"/>
    <w:rsid w:val="002A2E3F"/>
    <w:rsid w:val="002F0025"/>
    <w:rsid w:val="002F3C08"/>
    <w:rsid w:val="00320582"/>
    <w:rsid w:val="003223DB"/>
    <w:rsid w:val="00335180"/>
    <w:rsid w:val="0036027C"/>
    <w:rsid w:val="003616F3"/>
    <w:rsid w:val="00373E21"/>
    <w:rsid w:val="003A3CA7"/>
    <w:rsid w:val="003A4B24"/>
    <w:rsid w:val="003B14CA"/>
    <w:rsid w:val="003C75AA"/>
    <w:rsid w:val="003F2EA2"/>
    <w:rsid w:val="00406E7E"/>
    <w:rsid w:val="00413CFC"/>
    <w:rsid w:val="004224B9"/>
    <w:rsid w:val="00424D1C"/>
    <w:rsid w:val="00425C7F"/>
    <w:rsid w:val="00425E73"/>
    <w:rsid w:val="00440AE0"/>
    <w:rsid w:val="00460FF3"/>
    <w:rsid w:val="00463E93"/>
    <w:rsid w:val="00476BE1"/>
    <w:rsid w:val="00490242"/>
    <w:rsid w:val="004C58EB"/>
    <w:rsid w:val="004D7A8B"/>
    <w:rsid w:val="004E72E9"/>
    <w:rsid w:val="004F4D8D"/>
    <w:rsid w:val="005021E4"/>
    <w:rsid w:val="00506CE4"/>
    <w:rsid w:val="0051004E"/>
    <w:rsid w:val="005166C6"/>
    <w:rsid w:val="005402D9"/>
    <w:rsid w:val="00573DCC"/>
    <w:rsid w:val="00574F38"/>
    <w:rsid w:val="00577DC6"/>
    <w:rsid w:val="005A68B0"/>
    <w:rsid w:val="005B2851"/>
    <w:rsid w:val="005B47A7"/>
    <w:rsid w:val="005D676D"/>
    <w:rsid w:val="005E3C96"/>
    <w:rsid w:val="005E5973"/>
    <w:rsid w:val="005F3A45"/>
    <w:rsid w:val="005F3F2C"/>
    <w:rsid w:val="005F60C9"/>
    <w:rsid w:val="00606146"/>
    <w:rsid w:val="0061222A"/>
    <w:rsid w:val="006179A0"/>
    <w:rsid w:val="00627F47"/>
    <w:rsid w:val="00641ACA"/>
    <w:rsid w:val="006426B4"/>
    <w:rsid w:val="00647058"/>
    <w:rsid w:val="0065065A"/>
    <w:rsid w:val="00653728"/>
    <w:rsid w:val="0065621D"/>
    <w:rsid w:val="00665059"/>
    <w:rsid w:val="00665F88"/>
    <w:rsid w:val="006D7862"/>
    <w:rsid w:val="00720312"/>
    <w:rsid w:val="00724F11"/>
    <w:rsid w:val="00764B93"/>
    <w:rsid w:val="00766D60"/>
    <w:rsid w:val="007714C9"/>
    <w:rsid w:val="007732FC"/>
    <w:rsid w:val="007847DD"/>
    <w:rsid w:val="00792805"/>
    <w:rsid w:val="007B5EC3"/>
    <w:rsid w:val="007B7C0C"/>
    <w:rsid w:val="007C3F85"/>
    <w:rsid w:val="007C4A63"/>
    <w:rsid w:val="007D4207"/>
    <w:rsid w:val="007F0C3E"/>
    <w:rsid w:val="007F36F1"/>
    <w:rsid w:val="00802285"/>
    <w:rsid w:val="008133ED"/>
    <w:rsid w:val="0082783A"/>
    <w:rsid w:val="0086778C"/>
    <w:rsid w:val="00870911"/>
    <w:rsid w:val="00871C55"/>
    <w:rsid w:val="008820F9"/>
    <w:rsid w:val="00883B1E"/>
    <w:rsid w:val="00884C49"/>
    <w:rsid w:val="008A4EAD"/>
    <w:rsid w:val="008B22CB"/>
    <w:rsid w:val="008B2803"/>
    <w:rsid w:val="008B3B7B"/>
    <w:rsid w:val="008B702E"/>
    <w:rsid w:val="008C4A17"/>
    <w:rsid w:val="008E4E57"/>
    <w:rsid w:val="00904FB9"/>
    <w:rsid w:val="009076B5"/>
    <w:rsid w:val="00912AF7"/>
    <w:rsid w:val="00921528"/>
    <w:rsid w:val="00931969"/>
    <w:rsid w:val="009341E3"/>
    <w:rsid w:val="0095012B"/>
    <w:rsid w:val="00957BAE"/>
    <w:rsid w:val="009701E4"/>
    <w:rsid w:val="00983FD4"/>
    <w:rsid w:val="00985BE6"/>
    <w:rsid w:val="009A2594"/>
    <w:rsid w:val="009C29D8"/>
    <w:rsid w:val="009D50D4"/>
    <w:rsid w:val="009E3011"/>
    <w:rsid w:val="009E73AE"/>
    <w:rsid w:val="00A02D83"/>
    <w:rsid w:val="00A16EA8"/>
    <w:rsid w:val="00A24226"/>
    <w:rsid w:val="00A242A6"/>
    <w:rsid w:val="00A26504"/>
    <w:rsid w:val="00A33A56"/>
    <w:rsid w:val="00A35AB7"/>
    <w:rsid w:val="00A47045"/>
    <w:rsid w:val="00A56928"/>
    <w:rsid w:val="00A57ADD"/>
    <w:rsid w:val="00AA0D1D"/>
    <w:rsid w:val="00AA1128"/>
    <w:rsid w:val="00AE3DD7"/>
    <w:rsid w:val="00AE7195"/>
    <w:rsid w:val="00AE78B0"/>
    <w:rsid w:val="00AF1581"/>
    <w:rsid w:val="00B04936"/>
    <w:rsid w:val="00B072EA"/>
    <w:rsid w:val="00B303D1"/>
    <w:rsid w:val="00B355B2"/>
    <w:rsid w:val="00B535A0"/>
    <w:rsid w:val="00B53EF3"/>
    <w:rsid w:val="00B621A1"/>
    <w:rsid w:val="00B71792"/>
    <w:rsid w:val="00B73DFE"/>
    <w:rsid w:val="00B86541"/>
    <w:rsid w:val="00B86715"/>
    <w:rsid w:val="00B87698"/>
    <w:rsid w:val="00B934B8"/>
    <w:rsid w:val="00BA2D3C"/>
    <w:rsid w:val="00BA7537"/>
    <w:rsid w:val="00BF11EA"/>
    <w:rsid w:val="00BF643B"/>
    <w:rsid w:val="00C04F9B"/>
    <w:rsid w:val="00C14E49"/>
    <w:rsid w:val="00C33BE2"/>
    <w:rsid w:val="00C41696"/>
    <w:rsid w:val="00C417DE"/>
    <w:rsid w:val="00C451C0"/>
    <w:rsid w:val="00C479BD"/>
    <w:rsid w:val="00C52082"/>
    <w:rsid w:val="00C547B9"/>
    <w:rsid w:val="00C652F3"/>
    <w:rsid w:val="00C859B0"/>
    <w:rsid w:val="00CA1CD1"/>
    <w:rsid w:val="00CB401E"/>
    <w:rsid w:val="00CC06C9"/>
    <w:rsid w:val="00CE5659"/>
    <w:rsid w:val="00CE6C61"/>
    <w:rsid w:val="00CF58C0"/>
    <w:rsid w:val="00D228FE"/>
    <w:rsid w:val="00D252CB"/>
    <w:rsid w:val="00D46C1E"/>
    <w:rsid w:val="00D46EAE"/>
    <w:rsid w:val="00D67F4A"/>
    <w:rsid w:val="00D8543F"/>
    <w:rsid w:val="00D865F6"/>
    <w:rsid w:val="00D93BF2"/>
    <w:rsid w:val="00D9578A"/>
    <w:rsid w:val="00DA1986"/>
    <w:rsid w:val="00DA3D50"/>
    <w:rsid w:val="00DA5DE8"/>
    <w:rsid w:val="00DA66F0"/>
    <w:rsid w:val="00DA7B00"/>
    <w:rsid w:val="00DB59CD"/>
    <w:rsid w:val="00DD5482"/>
    <w:rsid w:val="00DD7BA0"/>
    <w:rsid w:val="00E036B9"/>
    <w:rsid w:val="00E04459"/>
    <w:rsid w:val="00E152A6"/>
    <w:rsid w:val="00E227FB"/>
    <w:rsid w:val="00E260D1"/>
    <w:rsid w:val="00E34668"/>
    <w:rsid w:val="00E45E62"/>
    <w:rsid w:val="00E57669"/>
    <w:rsid w:val="00E7339F"/>
    <w:rsid w:val="00E73CDA"/>
    <w:rsid w:val="00E74E33"/>
    <w:rsid w:val="00E75AF4"/>
    <w:rsid w:val="00E97F02"/>
    <w:rsid w:val="00EB3808"/>
    <w:rsid w:val="00EC2BF1"/>
    <w:rsid w:val="00EE15FB"/>
    <w:rsid w:val="00EF553F"/>
    <w:rsid w:val="00F021EA"/>
    <w:rsid w:val="00F11663"/>
    <w:rsid w:val="00F1261D"/>
    <w:rsid w:val="00F20DAB"/>
    <w:rsid w:val="00F71087"/>
    <w:rsid w:val="00F755B7"/>
    <w:rsid w:val="00F7592C"/>
    <w:rsid w:val="00F92778"/>
    <w:rsid w:val="00FA5C0C"/>
    <w:rsid w:val="00FA7ED6"/>
    <w:rsid w:val="00FB1378"/>
    <w:rsid w:val="00FC38DB"/>
    <w:rsid w:val="00FE0B72"/>
    <w:rsid w:val="00FE46EC"/>
    <w:rsid w:val="00FF1844"/>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3657"/>
  <w15:chartTrackingRefBased/>
  <w15:docId w15:val="{6918E5A6-3C2E-4C11-AFEC-0042B4DF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7DD"/>
    <w:rPr>
      <w:color w:val="0000FF"/>
      <w:u w:val="single"/>
    </w:rPr>
  </w:style>
  <w:style w:type="character" w:styleId="UnresolvedMention">
    <w:name w:val="Unresolved Mention"/>
    <w:basedOn w:val="DefaultParagraphFont"/>
    <w:uiPriority w:val="99"/>
    <w:semiHidden/>
    <w:unhideWhenUsed/>
    <w:rsid w:val="007847DD"/>
    <w:rPr>
      <w:color w:val="605E5C"/>
      <w:shd w:val="clear" w:color="auto" w:fill="E1DFDD"/>
    </w:rPr>
  </w:style>
  <w:style w:type="paragraph" w:styleId="ListParagraph">
    <w:name w:val="List Paragraph"/>
    <w:basedOn w:val="Normal"/>
    <w:uiPriority w:val="34"/>
    <w:qFormat/>
    <w:rsid w:val="007847DD"/>
    <w:pPr>
      <w:ind w:left="720"/>
      <w:contextualSpacing/>
    </w:pPr>
  </w:style>
  <w:style w:type="table" w:styleId="ListTable3-Accent3">
    <w:name w:val="List Table 3 Accent 3"/>
    <w:basedOn w:val="TableNormal"/>
    <w:uiPriority w:val="48"/>
    <w:rsid w:val="007D42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460FF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73E2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F0C3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DA5DE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4680">
      <w:bodyDiv w:val="1"/>
      <w:marLeft w:val="0"/>
      <w:marRight w:val="0"/>
      <w:marTop w:val="0"/>
      <w:marBottom w:val="0"/>
      <w:divBdr>
        <w:top w:val="none" w:sz="0" w:space="0" w:color="auto"/>
        <w:left w:val="none" w:sz="0" w:space="0" w:color="auto"/>
        <w:bottom w:val="none" w:sz="0" w:space="0" w:color="auto"/>
        <w:right w:val="none" w:sz="0" w:space="0" w:color="auto"/>
      </w:divBdr>
    </w:div>
    <w:div w:id="482965590">
      <w:bodyDiv w:val="1"/>
      <w:marLeft w:val="0"/>
      <w:marRight w:val="0"/>
      <w:marTop w:val="0"/>
      <w:marBottom w:val="0"/>
      <w:divBdr>
        <w:top w:val="none" w:sz="0" w:space="0" w:color="auto"/>
        <w:left w:val="none" w:sz="0" w:space="0" w:color="auto"/>
        <w:bottom w:val="none" w:sz="0" w:space="0" w:color="auto"/>
        <w:right w:val="none" w:sz="0" w:space="0" w:color="auto"/>
      </w:divBdr>
    </w:div>
    <w:div w:id="1045373639">
      <w:bodyDiv w:val="1"/>
      <w:marLeft w:val="0"/>
      <w:marRight w:val="0"/>
      <w:marTop w:val="0"/>
      <w:marBottom w:val="0"/>
      <w:divBdr>
        <w:top w:val="none" w:sz="0" w:space="0" w:color="auto"/>
        <w:left w:val="none" w:sz="0" w:space="0" w:color="auto"/>
        <w:bottom w:val="none" w:sz="0" w:space="0" w:color="auto"/>
        <w:right w:val="none" w:sz="0" w:space="0" w:color="auto"/>
      </w:divBdr>
    </w:div>
    <w:div w:id="1259875102">
      <w:bodyDiv w:val="1"/>
      <w:marLeft w:val="0"/>
      <w:marRight w:val="0"/>
      <w:marTop w:val="0"/>
      <w:marBottom w:val="0"/>
      <w:divBdr>
        <w:top w:val="none" w:sz="0" w:space="0" w:color="auto"/>
        <w:left w:val="none" w:sz="0" w:space="0" w:color="auto"/>
        <w:bottom w:val="none" w:sz="0" w:space="0" w:color="auto"/>
        <w:right w:val="none" w:sz="0" w:space="0" w:color="auto"/>
      </w:divBdr>
    </w:div>
    <w:div w:id="20229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almanac.com/communications/cm02a90001-90899.php" TargetMode="External"/><Relationship Id="rId3" Type="http://schemas.openxmlformats.org/officeDocument/2006/relationships/styles" Target="styles.xml"/><Relationship Id="rId7" Type="http://schemas.openxmlformats.org/officeDocument/2006/relationships/hyperlink" Target="https://www.zillow.com/research/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ursqua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stinginnashville.com/buying-a-home-in-nashville/zip-cod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D367-D20E-4BBF-BB27-82F8ABD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or, Meriel</dc:creator>
  <cp:keywords/>
  <dc:description/>
  <cp:lastModifiedBy>OConor, Meriel</cp:lastModifiedBy>
  <cp:revision>6</cp:revision>
  <dcterms:created xsi:type="dcterms:W3CDTF">2019-11-18T16:55:00Z</dcterms:created>
  <dcterms:modified xsi:type="dcterms:W3CDTF">2019-11-18T17:14:00Z</dcterms:modified>
</cp:coreProperties>
</file>